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78" w:rsidRPr="00520873" w:rsidRDefault="00AB4978" w:rsidP="00AB4978">
      <w:pPr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様式第</w:t>
      </w:r>
      <w:r w:rsidR="00B9731D">
        <w:rPr>
          <w:rFonts w:hint="eastAsia"/>
          <w:color w:val="000000" w:themeColor="text1"/>
        </w:rPr>
        <w:t>４</w:t>
      </w:r>
      <w:r w:rsidRPr="00520873">
        <w:rPr>
          <w:rFonts w:hint="eastAsia"/>
          <w:color w:val="000000" w:themeColor="text1"/>
        </w:rPr>
        <w:t>号</w:t>
      </w:r>
    </w:p>
    <w:p w:rsidR="00AB4978" w:rsidRPr="00520873" w:rsidRDefault="00AB4978" w:rsidP="00AB4978">
      <w:pPr>
        <w:wordWrap w:val="0"/>
        <w:jc w:val="right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　　年　　月　　日</w:t>
      </w:r>
    </w:p>
    <w:p w:rsidR="00D672EC" w:rsidRPr="00520873" w:rsidRDefault="00D672EC" w:rsidP="00520873">
      <w:pPr>
        <w:ind w:firstLineChars="100" w:firstLine="207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一般社団法人産業サポート白河</w:t>
      </w:r>
    </w:p>
    <w:p w:rsidR="00D672EC" w:rsidRPr="00520873" w:rsidRDefault="00D672EC" w:rsidP="00520873">
      <w:pPr>
        <w:ind w:firstLineChars="100" w:firstLine="207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代表理事　加藤和明　様</w:t>
      </w:r>
    </w:p>
    <w:p w:rsidR="007D6A88" w:rsidRPr="00520873" w:rsidRDefault="007D6A88" w:rsidP="00520873">
      <w:pPr>
        <w:ind w:firstLineChars="1900" w:firstLine="3942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</w:t>
      </w:r>
      <w:r w:rsidR="00273920" w:rsidRPr="00273920">
        <w:rPr>
          <w:rFonts w:hint="eastAsia"/>
          <w:color w:val="000000" w:themeColor="text1"/>
          <w:spacing w:val="65"/>
          <w:fitText w:val="888" w:id="1139514112"/>
        </w:rPr>
        <w:t>所在</w:t>
      </w:r>
      <w:r w:rsidR="00273920" w:rsidRPr="00273920">
        <w:rPr>
          <w:rFonts w:hint="eastAsia"/>
          <w:color w:val="000000" w:themeColor="text1"/>
          <w:spacing w:val="-1"/>
          <w:fitText w:val="888" w:id="1139514112"/>
        </w:rPr>
        <w:t>地</w:t>
      </w:r>
    </w:p>
    <w:p w:rsidR="007D6A88" w:rsidRPr="00520873" w:rsidRDefault="007D6A88" w:rsidP="00520873">
      <w:pPr>
        <w:ind w:firstLineChars="1500" w:firstLine="3112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　　　　</w:t>
      </w:r>
      <w:r w:rsidRPr="00520873">
        <w:rPr>
          <w:rFonts w:hint="eastAsia"/>
          <w:color w:val="000000" w:themeColor="text1"/>
          <w:spacing w:val="65"/>
          <w:fitText w:val="888" w:id="1139514368"/>
        </w:rPr>
        <w:t>企業</w:t>
      </w:r>
      <w:r w:rsidRPr="00520873">
        <w:rPr>
          <w:rFonts w:hint="eastAsia"/>
          <w:color w:val="000000" w:themeColor="text1"/>
          <w:spacing w:val="-1"/>
          <w:fitText w:val="888" w:id="1139514368"/>
        </w:rPr>
        <w:t>名</w:t>
      </w:r>
    </w:p>
    <w:p w:rsidR="007D6A88" w:rsidRPr="00520873" w:rsidRDefault="007D6A88" w:rsidP="00520873">
      <w:pPr>
        <w:ind w:firstLineChars="1600" w:firstLine="3319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 xml:space="preserve">　　　　職・氏名　　　　　　　　　　　　　印</w:t>
      </w:r>
    </w:p>
    <w:p w:rsidR="007D6A88" w:rsidRPr="00520873" w:rsidRDefault="007D6A88" w:rsidP="00520873">
      <w:pPr>
        <w:ind w:firstLineChars="100" w:firstLine="207"/>
        <w:rPr>
          <w:color w:val="000000" w:themeColor="text1"/>
        </w:rPr>
      </w:pPr>
    </w:p>
    <w:p w:rsidR="00AB4978" w:rsidRPr="00520873" w:rsidRDefault="00AB4978" w:rsidP="00AB4978">
      <w:pPr>
        <w:jc w:val="center"/>
        <w:rPr>
          <w:color w:val="000000" w:themeColor="text1"/>
        </w:rPr>
      </w:pPr>
      <w:r w:rsidRPr="00520873">
        <w:rPr>
          <w:rFonts w:hint="eastAsia"/>
          <w:color w:val="000000" w:themeColor="text1"/>
        </w:rPr>
        <w:t>インターンシップ終了証明書</w:t>
      </w:r>
    </w:p>
    <w:p w:rsidR="00AB4978" w:rsidRPr="00520873" w:rsidRDefault="00AB4978" w:rsidP="00AB4978"/>
    <w:p w:rsidR="00AB4978" w:rsidRPr="00520873" w:rsidRDefault="00AB4978" w:rsidP="00AB4978">
      <w:r w:rsidRPr="00520873">
        <w:rPr>
          <w:rFonts w:hint="eastAsia"/>
        </w:rPr>
        <w:t xml:space="preserve">　下記のとおり</w:t>
      </w:r>
      <w:r w:rsidR="007D6A88" w:rsidRPr="00520873">
        <w:rPr>
          <w:rFonts w:hint="eastAsia"/>
        </w:rPr>
        <w:t>、</w:t>
      </w:r>
      <w:r w:rsidRPr="00520873">
        <w:rPr>
          <w:rFonts w:hint="eastAsia"/>
        </w:rPr>
        <w:t>相違ないことを証明します。</w:t>
      </w:r>
    </w:p>
    <w:p w:rsidR="00AB4978" w:rsidRPr="00520873" w:rsidRDefault="00AB4978" w:rsidP="00AB4978">
      <w:r w:rsidRPr="00520873">
        <w:rPr>
          <w:rFonts w:hint="eastAsia"/>
        </w:rPr>
        <w:t xml:space="preserve">　　　　</w:t>
      </w:r>
    </w:p>
    <w:p w:rsidR="00D672EC" w:rsidRPr="00520873" w:rsidRDefault="00AB4978" w:rsidP="00D672EC">
      <w:pPr>
        <w:pStyle w:val="ac"/>
        <w:rPr>
          <w:szCs w:val="21"/>
        </w:rPr>
      </w:pPr>
      <w:r w:rsidRPr="00520873">
        <w:rPr>
          <w:rFonts w:hint="eastAsia"/>
          <w:szCs w:val="21"/>
        </w:rPr>
        <w:t>記</w:t>
      </w:r>
    </w:p>
    <w:p w:rsidR="00D672EC" w:rsidRPr="00520873" w:rsidRDefault="00D672EC" w:rsidP="00D672EC"/>
    <w:tbl>
      <w:tblPr>
        <w:tblStyle w:val="ab"/>
        <w:tblW w:w="8647" w:type="dxa"/>
        <w:tblInd w:w="108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学生氏名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インターンシップ実施企業名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実施場所の</w:t>
            </w:r>
            <w:r w:rsidR="00273920">
              <w:rPr>
                <w:rFonts w:hint="eastAsia"/>
                <w:szCs w:val="21"/>
              </w:rPr>
              <w:t>所在地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  <w:tr w:rsidR="00D672EC" w:rsidRPr="00520873" w:rsidTr="00D672EC">
        <w:trPr>
          <w:trHeight w:val="425"/>
        </w:trPr>
        <w:tc>
          <w:tcPr>
            <w:tcW w:w="2977" w:type="dxa"/>
            <w:vAlign w:val="center"/>
          </w:tcPr>
          <w:p w:rsidR="00D672EC" w:rsidRPr="00520873" w:rsidRDefault="00D672EC" w:rsidP="00D672EC">
            <w:pPr>
              <w:jc w:val="center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>インターンシップ実施期間</w:t>
            </w:r>
          </w:p>
        </w:tc>
        <w:tc>
          <w:tcPr>
            <w:tcW w:w="5670" w:type="dxa"/>
          </w:tcPr>
          <w:p w:rsidR="00D672EC" w:rsidRPr="00520873" w:rsidRDefault="00D672EC" w:rsidP="00D672EC">
            <w:pPr>
              <w:rPr>
                <w:szCs w:val="21"/>
              </w:rPr>
            </w:pPr>
          </w:p>
          <w:p w:rsidR="00D672EC" w:rsidRPr="00520873" w:rsidRDefault="00D672EC" w:rsidP="003E503B">
            <w:pPr>
              <w:ind w:firstLineChars="100" w:firstLine="207"/>
              <w:rPr>
                <w:szCs w:val="21"/>
              </w:rPr>
            </w:pPr>
            <w:r w:rsidRPr="00520873">
              <w:rPr>
                <w:rFonts w:hint="eastAsia"/>
                <w:szCs w:val="21"/>
              </w:rPr>
              <w:t xml:space="preserve">　　</w:t>
            </w:r>
            <w:r w:rsidR="003E503B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520873">
              <w:rPr>
                <w:rFonts w:hint="eastAsia"/>
                <w:szCs w:val="21"/>
              </w:rPr>
              <w:t xml:space="preserve">年　　月　　日　～　</w:t>
            </w:r>
            <w:r w:rsidR="003E503B">
              <w:rPr>
                <w:rFonts w:hint="eastAsia"/>
                <w:szCs w:val="21"/>
              </w:rPr>
              <w:t xml:space="preserve">　　</w:t>
            </w:r>
            <w:r w:rsidRPr="00520873">
              <w:rPr>
                <w:rFonts w:hint="eastAsia"/>
                <w:szCs w:val="21"/>
              </w:rPr>
              <w:t xml:space="preserve">　　年　　月　　日</w:t>
            </w:r>
          </w:p>
          <w:p w:rsidR="00D672EC" w:rsidRPr="00520873" w:rsidRDefault="00D672EC" w:rsidP="00D672EC">
            <w:pPr>
              <w:rPr>
                <w:szCs w:val="21"/>
              </w:rPr>
            </w:pPr>
          </w:p>
        </w:tc>
      </w:tr>
    </w:tbl>
    <w:p w:rsidR="00D672EC" w:rsidRPr="00520873" w:rsidRDefault="00D672EC" w:rsidP="00D672EC"/>
    <w:sectPr w:rsidR="00D672EC" w:rsidRPr="00520873" w:rsidSect="00520873">
      <w:type w:val="continuous"/>
      <w:pgSz w:w="11906" w:h="16838"/>
      <w:pgMar w:top="1701" w:right="1701" w:bottom="1474" w:left="1701" w:header="720" w:footer="720" w:gutter="0"/>
      <w:pgNumType w:start="1"/>
      <w:cols w:space="720"/>
      <w:noEndnote/>
      <w:docGrid w:type="linesAndChars" w:linePitch="303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81" w:rsidRDefault="00B61B81">
      <w:r>
        <w:separator/>
      </w:r>
    </w:p>
  </w:endnote>
  <w:endnote w:type="continuationSeparator" w:id="0">
    <w:p w:rsidR="00B61B81" w:rsidRDefault="00B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81" w:rsidRDefault="00B61B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1B81" w:rsidRDefault="00B6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46C1"/>
    <w:multiLevelType w:val="hybridMultilevel"/>
    <w:tmpl w:val="28EE7556"/>
    <w:lvl w:ilvl="0" w:tplc="FA900B5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207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5C"/>
    <w:rsid w:val="00026C2E"/>
    <w:rsid w:val="00037273"/>
    <w:rsid w:val="00043CC2"/>
    <w:rsid w:val="00047DDC"/>
    <w:rsid w:val="000643F9"/>
    <w:rsid w:val="00076DFE"/>
    <w:rsid w:val="00083C2C"/>
    <w:rsid w:val="00086858"/>
    <w:rsid w:val="00086F86"/>
    <w:rsid w:val="0008764A"/>
    <w:rsid w:val="000D3E95"/>
    <w:rsid w:val="000E277C"/>
    <w:rsid w:val="00106AC5"/>
    <w:rsid w:val="0011635F"/>
    <w:rsid w:val="00144915"/>
    <w:rsid w:val="00151909"/>
    <w:rsid w:val="00153245"/>
    <w:rsid w:val="00155B2C"/>
    <w:rsid w:val="001722E6"/>
    <w:rsid w:val="001743ED"/>
    <w:rsid w:val="001C5B4D"/>
    <w:rsid w:val="001D5F9A"/>
    <w:rsid w:val="001F6AA5"/>
    <w:rsid w:val="002019EA"/>
    <w:rsid w:val="0021074E"/>
    <w:rsid w:val="002163DB"/>
    <w:rsid w:val="00231893"/>
    <w:rsid w:val="00236536"/>
    <w:rsid w:val="00273920"/>
    <w:rsid w:val="002A0DCD"/>
    <w:rsid w:val="002B0F31"/>
    <w:rsid w:val="003164BE"/>
    <w:rsid w:val="00344756"/>
    <w:rsid w:val="00356A70"/>
    <w:rsid w:val="00365EB4"/>
    <w:rsid w:val="00375624"/>
    <w:rsid w:val="00385F7F"/>
    <w:rsid w:val="00395AC7"/>
    <w:rsid w:val="003972AB"/>
    <w:rsid w:val="003A29AD"/>
    <w:rsid w:val="003B218C"/>
    <w:rsid w:val="003C515F"/>
    <w:rsid w:val="003E503B"/>
    <w:rsid w:val="003F6D19"/>
    <w:rsid w:val="0040130E"/>
    <w:rsid w:val="004074C3"/>
    <w:rsid w:val="0044442C"/>
    <w:rsid w:val="0045349D"/>
    <w:rsid w:val="004A5D12"/>
    <w:rsid w:val="004C5AC2"/>
    <w:rsid w:val="004E61B9"/>
    <w:rsid w:val="0051252E"/>
    <w:rsid w:val="00520873"/>
    <w:rsid w:val="00570E1B"/>
    <w:rsid w:val="0059642B"/>
    <w:rsid w:val="005A073A"/>
    <w:rsid w:val="005F735A"/>
    <w:rsid w:val="005F7AAA"/>
    <w:rsid w:val="006147E1"/>
    <w:rsid w:val="00620306"/>
    <w:rsid w:val="006239EF"/>
    <w:rsid w:val="00624F7F"/>
    <w:rsid w:val="00687BF1"/>
    <w:rsid w:val="006D425C"/>
    <w:rsid w:val="006E2072"/>
    <w:rsid w:val="007D6A88"/>
    <w:rsid w:val="008031AF"/>
    <w:rsid w:val="0080789D"/>
    <w:rsid w:val="00845AEC"/>
    <w:rsid w:val="00864D34"/>
    <w:rsid w:val="00875E6F"/>
    <w:rsid w:val="008E49D6"/>
    <w:rsid w:val="00901ADE"/>
    <w:rsid w:val="00926E22"/>
    <w:rsid w:val="009539A6"/>
    <w:rsid w:val="009550D7"/>
    <w:rsid w:val="00960131"/>
    <w:rsid w:val="009776A5"/>
    <w:rsid w:val="009C671C"/>
    <w:rsid w:val="009F06A3"/>
    <w:rsid w:val="00A26AA7"/>
    <w:rsid w:val="00A338CE"/>
    <w:rsid w:val="00A46086"/>
    <w:rsid w:val="00A52170"/>
    <w:rsid w:val="00A704A7"/>
    <w:rsid w:val="00A750B9"/>
    <w:rsid w:val="00A911F8"/>
    <w:rsid w:val="00A921B4"/>
    <w:rsid w:val="00AB4978"/>
    <w:rsid w:val="00AE6674"/>
    <w:rsid w:val="00B05DF6"/>
    <w:rsid w:val="00B07E42"/>
    <w:rsid w:val="00B10520"/>
    <w:rsid w:val="00B14C92"/>
    <w:rsid w:val="00B14DBD"/>
    <w:rsid w:val="00B17208"/>
    <w:rsid w:val="00B21885"/>
    <w:rsid w:val="00B252ED"/>
    <w:rsid w:val="00B61B81"/>
    <w:rsid w:val="00B9731D"/>
    <w:rsid w:val="00BA039A"/>
    <w:rsid w:val="00BB12DC"/>
    <w:rsid w:val="00BC3A49"/>
    <w:rsid w:val="00BD1342"/>
    <w:rsid w:val="00BD270E"/>
    <w:rsid w:val="00BD479F"/>
    <w:rsid w:val="00BE1CCB"/>
    <w:rsid w:val="00BE71D3"/>
    <w:rsid w:val="00C306ED"/>
    <w:rsid w:val="00C43806"/>
    <w:rsid w:val="00C660F8"/>
    <w:rsid w:val="00C710C0"/>
    <w:rsid w:val="00C725E0"/>
    <w:rsid w:val="00CB33CE"/>
    <w:rsid w:val="00CB4E4D"/>
    <w:rsid w:val="00CD03CC"/>
    <w:rsid w:val="00CE2B89"/>
    <w:rsid w:val="00D26E70"/>
    <w:rsid w:val="00D324CF"/>
    <w:rsid w:val="00D672EC"/>
    <w:rsid w:val="00D72359"/>
    <w:rsid w:val="00D81AE4"/>
    <w:rsid w:val="00D93EDD"/>
    <w:rsid w:val="00DA4753"/>
    <w:rsid w:val="00DB380B"/>
    <w:rsid w:val="00DC66F9"/>
    <w:rsid w:val="00DE74F2"/>
    <w:rsid w:val="00DF6BD2"/>
    <w:rsid w:val="00DF7524"/>
    <w:rsid w:val="00E4410D"/>
    <w:rsid w:val="00E83880"/>
    <w:rsid w:val="00E8665C"/>
    <w:rsid w:val="00E91342"/>
    <w:rsid w:val="00EB6BCA"/>
    <w:rsid w:val="00EC05DB"/>
    <w:rsid w:val="00EE37DD"/>
    <w:rsid w:val="00EF7668"/>
    <w:rsid w:val="00F379E4"/>
    <w:rsid w:val="00F74BAD"/>
    <w:rsid w:val="00F80F67"/>
    <w:rsid w:val="00F86C6E"/>
    <w:rsid w:val="00F94913"/>
    <w:rsid w:val="00FA0618"/>
    <w:rsid w:val="00FB44B6"/>
    <w:rsid w:val="00FB7B23"/>
    <w:rsid w:val="00FE1873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63E0BB7-1F68-40E6-BE10-75ADFEA1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86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8665C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866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8665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14DBD"/>
    <w:pPr>
      <w:ind w:leftChars="400" w:left="840"/>
    </w:pPr>
  </w:style>
  <w:style w:type="paragraph" w:customStyle="1" w:styleId="Default">
    <w:name w:val="Default"/>
    <w:rsid w:val="001C5B4D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1C5B4D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85F7F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2"/>
    </w:rPr>
  </w:style>
  <w:style w:type="character" w:customStyle="1" w:styleId="ad">
    <w:name w:val="記 (文字)"/>
    <w:basedOn w:val="a0"/>
    <w:link w:val="ac"/>
    <w:uiPriority w:val="99"/>
    <w:rsid w:val="00385F7F"/>
    <w:rPr>
      <w:rFonts w:ascii="ＭＳ 明朝" w:hAnsi="Century"/>
      <w:szCs w:val="22"/>
    </w:rPr>
  </w:style>
  <w:style w:type="paragraph" w:styleId="ae">
    <w:name w:val="Closing"/>
    <w:basedOn w:val="a"/>
    <w:link w:val="af"/>
    <w:uiPriority w:val="99"/>
    <w:unhideWhenUsed/>
    <w:rsid w:val="002A0DCD"/>
    <w:pPr>
      <w:jc w:val="right"/>
    </w:pPr>
    <w:rPr>
      <w:rFonts w:ascii="ＭＳ 明朝" w:cs="Times New Roman"/>
      <w:spacing w:val="2"/>
    </w:rPr>
  </w:style>
  <w:style w:type="character" w:customStyle="1" w:styleId="af">
    <w:name w:val="結語 (文字)"/>
    <w:basedOn w:val="a0"/>
    <w:link w:val="ae"/>
    <w:uiPriority w:val="99"/>
    <w:rsid w:val="002A0DCD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FC8E-B511-4FB6-B9CC-76BF26CE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Owner</cp:lastModifiedBy>
  <cp:revision>11</cp:revision>
  <cp:lastPrinted>2018-05-08T23:45:00Z</cp:lastPrinted>
  <dcterms:created xsi:type="dcterms:W3CDTF">2017-05-08T11:37:00Z</dcterms:created>
  <dcterms:modified xsi:type="dcterms:W3CDTF">2019-05-16T02:59:00Z</dcterms:modified>
</cp:coreProperties>
</file>